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卜女王  色铅笔手绘生肖星座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卜女王  色铅笔手绘生肖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06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占卜女王  色铅笔手绘生肖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